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1E" w:rsidRPr="009B5363" w:rsidRDefault="0004441E" w:rsidP="0004441E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  <w:lang w:val="en-US" w:eastAsia="en-US"/>
        </w:rPr>
        <w:drawing>
          <wp:inline distT="0" distB="0" distL="0" distR="0">
            <wp:extent cx="1438275" cy="1438275"/>
            <wp:effectExtent l="19050" t="0" r="9525" b="0"/>
            <wp:docPr id="2" name="Picture 2" descr="ЛОГ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0"/>
          <w:szCs w:val="40"/>
          <w:lang w:val="sr-Cyrl-CS"/>
        </w:rPr>
        <w:t xml:space="preserve">      </w:t>
      </w:r>
      <w:r w:rsidRPr="002E27E9">
        <w:rPr>
          <w:rFonts w:ascii="Comic Sans MS" w:hAnsi="Comic Sans MS"/>
          <w:b/>
          <w:sz w:val="40"/>
          <w:szCs w:val="40"/>
          <w:lang w:val="sr-Cyrl-CS"/>
        </w:rPr>
        <w:t>ЈЕЛОВНИК</w:t>
      </w:r>
    </w:p>
    <w:p w:rsidR="0004441E" w:rsidRDefault="0004441E" w:rsidP="0004441E">
      <w:pPr>
        <w:jc w:val="center"/>
        <w:rPr>
          <w:rFonts w:ascii="Comic Sans MS" w:hAnsi="Comic Sans MS"/>
          <w:b/>
          <w:sz w:val="32"/>
          <w:szCs w:val="32"/>
          <w:lang w:val="sr-Cyrl-CS"/>
        </w:rPr>
      </w:pPr>
      <w:r w:rsidRPr="002E27E9">
        <w:rPr>
          <w:rFonts w:ascii="Comic Sans MS" w:hAnsi="Comic Sans MS"/>
          <w:b/>
          <w:sz w:val="32"/>
          <w:szCs w:val="32"/>
          <w:lang w:val="sr-Cyrl-CS"/>
        </w:rPr>
        <w:t xml:space="preserve">      за ВРТИЋЕ</w:t>
      </w:r>
    </w:p>
    <w:p w:rsidR="000F2E7A" w:rsidRPr="002E27E9" w:rsidRDefault="000F2E7A" w:rsidP="0004441E">
      <w:pPr>
        <w:jc w:val="center"/>
        <w:rPr>
          <w:rFonts w:ascii="Comic Sans MS" w:hAnsi="Comic Sans MS"/>
          <w:b/>
          <w:sz w:val="32"/>
          <w:szCs w:val="32"/>
          <w:lang w:val="sr-Cyrl-CS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235"/>
        <w:gridCol w:w="2409"/>
        <w:gridCol w:w="2127"/>
        <w:gridCol w:w="2835"/>
      </w:tblGrid>
      <w:tr w:rsidR="0004441E" w:rsidRPr="002E27E9" w:rsidTr="005A0750">
        <w:trPr>
          <w:trHeight w:val="345"/>
        </w:trPr>
        <w:tc>
          <w:tcPr>
            <w:tcW w:w="960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441E" w:rsidRPr="002E27E9" w:rsidRDefault="0057398B" w:rsidP="00177778">
            <w:pPr>
              <w:spacing w:after="120"/>
              <w:ind w:left="108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0</w:t>
            </w:r>
            <w:r w:rsidR="00177778">
              <w:rPr>
                <w:rFonts w:ascii="Comic Sans MS" w:hAnsi="Comic Sans MS"/>
                <w:b/>
                <w:sz w:val="32"/>
                <w:szCs w:val="32"/>
                <w:lang/>
              </w:rPr>
              <w:t>8</w:t>
            </w:r>
            <w:r>
              <w:rPr>
                <w:rFonts w:ascii="Comic Sans MS" w:hAnsi="Comic Sans MS"/>
                <w:b/>
                <w:sz w:val="32"/>
                <w:szCs w:val="32"/>
              </w:rPr>
              <w:t>.10</w:t>
            </w:r>
            <w:r w:rsidR="0004441E">
              <w:rPr>
                <w:rFonts w:ascii="Comic Sans MS" w:hAnsi="Comic Sans MS"/>
                <w:b/>
                <w:sz w:val="32"/>
                <w:szCs w:val="32"/>
              </w:rPr>
              <w:t>.</w:t>
            </w:r>
            <w:r w:rsidR="00A32E6A">
              <w:rPr>
                <w:rFonts w:ascii="Comic Sans MS" w:hAnsi="Comic Sans MS"/>
                <w:b/>
                <w:sz w:val="32"/>
                <w:szCs w:val="32"/>
              </w:rPr>
              <w:t xml:space="preserve">2018. </w:t>
            </w:r>
            <w:r w:rsidR="0004441E">
              <w:rPr>
                <w:rFonts w:ascii="Comic Sans MS" w:hAnsi="Comic Sans MS"/>
                <w:b/>
                <w:sz w:val="32"/>
                <w:szCs w:val="32"/>
              </w:rPr>
              <w:t>-</w:t>
            </w:r>
            <w:r w:rsidR="00E42DEA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177778">
              <w:rPr>
                <w:rFonts w:ascii="Comic Sans MS" w:hAnsi="Comic Sans MS"/>
                <w:b/>
                <w:sz w:val="32"/>
                <w:szCs w:val="32"/>
                <w:lang/>
              </w:rPr>
              <w:t>12</w:t>
            </w:r>
            <w:r w:rsidR="0004441E">
              <w:rPr>
                <w:rFonts w:ascii="Comic Sans MS" w:hAnsi="Comic Sans MS"/>
                <w:b/>
                <w:sz w:val="32"/>
                <w:szCs w:val="32"/>
              </w:rPr>
              <w:t>.</w:t>
            </w:r>
            <w:r>
              <w:rPr>
                <w:rFonts w:ascii="Comic Sans MS" w:hAnsi="Comic Sans MS"/>
                <w:b/>
                <w:sz w:val="32"/>
                <w:szCs w:val="32"/>
              </w:rPr>
              <w:t>10</w:t>
            </w:r>
            <w:r w:rsidR="0004441E" w:rsidRPr="002E27E9">
              <w:rPr>
                <w:rFonts w:ascii="Comic Sans MS" w:hAnsi="Comic Sans MS"/>
                <w:b/>
                <w:sz w:val="32"/>
                <w:szCs w:val="32"/>
              </w:rPr>
              <w:t>.201</w:t>
            </w:r>
            <w:r w:rsidR="00A32E6A">
              <w:rPr>
                <w:rFonts w:ascii="Comic Sans MS" w:hAnsi="Comic Sans MS"/>
                <w:b/>
                <w:sz w:val="32"/>
                <w:szCs w:val="32"/>
              </w:rPr>
              <w:t>8</w:t>
            </w:r>
            <w:r w:rsidR="0004441E" w:rsidRPr="002E27E9">
              <w:rPr>
                <w:rFonts w:ascii="Comic Sans MS" w:hAnsi="Comic Sans MS"/>
                <w:b/>
                <w:sz w:val="32"/>
                <w:szCs w:val="32"/>
              </w:rPr>
              <w:t>.год.</w:t>
            </w:r>
          </w:p>
        </w:tc>
      </w:tr>
      <w:tr w:rsidR="0004441E" w:rsidRPr="002E27E9" w:rsidTr="00177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441E" w:rsidRPr="002E27E9" w:rsidRDefault="0004441E" w:rsidP="00464981">
            <w:pPr>
              <w:spacing w:after="120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2E27E9">
              <w:rPr>
                <w:rFonts w:ascii="Comic Sans MS" w:hAnsi="Comic Sans MS"/>
                <w:b/>
                <w:sz w:val="28"/>
                <w:szCs w:val="28"/>
              </w:rPr>
              <w:t>ДАН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441E" w:rsidRPr="002E27E9" w:rsidRDefault="0004441E" w:rsidP="00464981">
            <w:pPr>
              <w:spacing w:after="120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2E27E9">
              <w:rPr>
                <w:rFonts w:ascii="Comic Sans MS" w:hAnsi="Comic Sans MS"/>
                <w:b/>
                <w:sz w:val="28"/>
                <w:szCs w:val="28"/>
              </w:rPr>
              <w:t>ДОРУЧАК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441E" w:rsidRPr="002E27E9" w:rsidRDefault="0004441E" w:rsidP="00464981">
            <w:pPr>
              <w:spacing w:after="120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2E27E9">
              <w:rPr>
                <w:rFonts w:ascii="Comic Sans MS" w:hAnsi="Comic Sans MS"/>
                <w:b/>
                <w:sz w:val="28"/>
                <w:szCs w:val="28"/>
              </w:rPr>
              <w:t>УЖИН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441E" w:rsidRPr="002E27E9" w:rsidRDefault="0004441E" w:rsidP="00464981">
            <w:pPr>
              <w:spacing w:after="120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2E27E9">
              <w:rPr>
                <w:rFonts w:ascii="Comic Sans MS" w:hAnsi="Comic Sans MS"/>
                <w:b/>
                <w:sz w:val="28"/>
                <w:szCs w:val="28"/>
              </w:rPr>
              <w:t>РУЧАК</w:t>
            </w:r>
          </w:p>
        </w:tc>
      </w:tr>
      <w:tr w:rsidR="0004441E" w:rsidRPr="002E27E9" w:rsidTr="00177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330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441E" w:rsidRPr="00023473" w:rsidRDefault="0004441E" w:rsidP="00464981">
            <w:pPr>
              <w:spacing w:after="120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ПОНЕДЕЉАК</w:t>
            </w:r>
          </w:p>
          <w:p w:rsidR="004537DE" w:rsidRPr="004537DE" w:rsidRDefault="0057398B" w:rsidP="00177778">
            <w:pPr>
              <w:spacing w:after="120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177778">
              <w:rPr>
                <w:rFonts w:ascii="Comic Sans MS" w:hAnsi="Comic Sans MS"/>
                <w:b/>
                <w:sz w:val="28"/>
                <w:szCs w:val="28"/>
                <w:lang/>
              </w:rPr>
              <w:t>8</w:t>
            </w:r>
            <w:r w:rsidR="00277E14">
              <w:rPr>
                <w:rFonts w:ascii="Comic Sans MS" w:hAnsi="Comic Sans MS"/>
                <w:b/>
                <w:sz w:val="28"/>
                <w:szCs w:val="28"/>
              </w:rPr>
              <w:t>.</w:t>
            </w:r>
            <w:r>
              <w:rPr>
                <w:rFonts w:ascii="Comic Sans MS" w:hAnsi="Comic Sans MS"/>
                <w:b/>
                <w:sz w:val="28"/>
                <w:szCs w:val="28"/>
              </w:rPr>
              <w:t>10</w:t>
            </w:r>
            <w:r w:rsidR="0004441E" w:rsidRPr="002E27E9">
              <w:rPr>
                <w:rFonts w:ascii="Comic Sans MS" w:hAnsi="Comic Sans MS"/>
                <w:b/>
                <w:sz w:val="28"/>
                <w:szCs w:val="28"/>
              </w:rPr>
              <w:t>.201</w:t>
            </w:r>
            <w:r w:rsidR="00A32E6A">
              <w:rPr>
                <w:rFonts w:ascii="Comic Sans MS" w:hAnsi="Comic Sans MS"/>
                <w:b/>
                <w:sz w:val="28"/>
                <w:szCs w:val="28"/>
              </w:rPr>
              <w:t>8</w:t>
            </w:r>
            <w:r w:rsidR="0004441E">
              <w:rPr>
                <w:rFonts w:ascii="Comic Sans MS" w:hAnsi="Comic Sans MS"/>
                <w:b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F73" w:rsidRPr="00C73F11" w:rsidRDefault="006D7F73" w:rsidP="006D7F73">
            <w:pPr>
              <w:spacing w:after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sr-Cyrl-CS"/>
              </w:rPr>
              <w:t xml:space="preserve">чај </w:t>
            </w:r>
            <w:proofErr w:type="spellStart"/>
            <w:r w:rsidR="00177778">
              <w:rPr>
                <w:rFonts w:ascii="Comic Sans MS" w:hAnsi="Comic Sans MS"/>
              </w:rPr>
              <w:t>нана</w:t>
            </w:r>
            <w:proofErr w:type="spellEnd"/>
            <w:r>
              <w:rPr>
                <w:rFonts w:ascii="Comic Sans MS" w:hAnsi="Comic Sans MS"/>
              </w:rPr>
              <w:t xml:space="preserve">  </w:t>
            </w:r>
            <w:proofErr w:type="spellStart"/>
            <w:r>
              <w:rPr>
                <w:rFonts w:ascii="Comic Sans MS" w:hAnsi="Comic Sans MS"/>
              </w:rPr>
              <w:t>са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лимуном</w:t>
            </w:r>
            <w:proofErr w:type="spellEnd"/>
          </w:p>
          <w:p w:rsidR="009B5363" w:rsidRPr="00177778" w:rsidRDefault="00826B1A" w:rsidP="00177778">
            <w:pPr>
              <w:spacing w:after="120"/>
              <w:rPr>
                <w:rFonts w:ascii="Comic Sans MS" w:hAnsi="Comic Sans MS"/>
                <w:lang/>
              </w:rPr>
            </w:pPr>
            <w:proofErr w:type="spellStart"/>
            <w:r>
              <w:rPr>
                <w:rFonts w:ascii="Comic Sans MS" w:hAnsi="Comic Sans MS"/>
              </w:rPr>
              <w:t>намаз</w:t>
            </w:r>
            <w:proofErr w:type="spellEnd"/>
            <w:r>
              <w:rPr>
                <w:rFonts w:ascii="Comic Sans MS" w:hAnsi="Comic Sans MS"/>
              </w:rPr>
              <w:t xml:space="preserve">: </w:t>
            </w:r>
            <w:r w:rsidR="00177778">
              <w:rPr>
                <w:rFonts w:ascii="Comic Sans MS" w:hAnsi="Comic Sans MS"/>
                <w:lang/>
              </w:rPr>
              <w:t>крем сир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4925" w:rsidRDefault="001C4925" w:rsidP="00820C1F">
            <w:pPr>
              <w:spacing w:after="120"/>
              <w:rPr>
                <w:rFonts w:ascii="Comic Sans MS" w:hAnsi="Comic Sans MS"/>
              </w:rPr>
            </w:pPr>
          </w:p>
          <w:p w:rsidR="009B5363" w:rsidRPr="00177778" w:rsidRDefault="00177778" w:rsidP="00073468">
            <w:pPr>
              <w:spacing w:after="120"/>
              <w:rPr>
                <w:rFonts w:ascii="Comic Sans MS" w:hAnsi="Comic Sans MS"/>
                <w:lang/>
              </w:rPr>
            </w:pPr>
            <w:r>
              <w:rPr>
                <w:rFonts w:ascii="Comic Sans MS" w:hAnsi="Comic Sans MS"/>
                <w:lang/>
              </w:rPr>
              <w:t>пудинг ванил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7F5D" w:rsidRPr="00073468" w:rsidRDefault="00177778" w:rsidP="001F7F5D">
            <w:pPr>
              <w:spacing w:after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/>
              </w:rPr>
              <w:t xml:space="preserve">паприкаш </w:t>
            </w:r>
            <w:proofErr w:type="spellStart"/>
            <w:r w:rsidR="00073468">
              <w:rPr>
                <w:rFonts w:ascii="Comic Sans MS" w:hAnsi="Comic Sans MS"/>
              </w:rPr>
              <w:t>са</w:t>
            </w:r>
            <w:proofErr w:type="spellEnd"/>
            <w:r w:rsidR="00073468">
              <w:rPr>
                <w:rFonts w:ascii="Comic Sans MS" w:hAnsi="Comic Sans MS"/>
              </w:rPr>
              <w:t xml:space="preserve"> </w:t>
            </w:r>
            <w:proofErr w:type="spellStart"/>
            <w:r w:rsidR="00073468">
              <w:rPr>
                <w:rFonts w:ascii="Comic Sans MS" w:hAnsi="Comic Sans MS"/>
              </w:rPr>
              <w:t>свињским</w:t>
            </w:r>
            <w:proofErr w:type="spellEnd"/>
            <w:r w:rsidR="00073468">
              <w:rPr>
                <w:rFonts w:ascii="Comic Sans MS" w:hAnsi="Comic Sans MS"/>
              </w:rPr>
              <w:t xml:space="preserve"> </w:t>
            </w:r>
            <w:proofErr w:type="spellStart"/>
            <w:r w:rsidR="00073468">
              <w:rPr>
                <w:rFonts w:ascii="Comic Sans MS" w:hAnsi="Comic Sans MS"/>
              </w:rPr>
              <w:t>месом</w:t>
            </w:r>
            <w:proofErr w:type="spellEnd"/>
          </w:p>
          <w:p w:rsidR="006D7F73" w:rsidRPr="006D7F73" w:rsidRDefault="00C512C2" w:rsidP="00177778">
            <w:pPr>
              <w:spacing w:after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sr-Cyrl-CS"/>
              </w:rPr>
              <w:t>салата :</w:t>
            </w:r>
            <w:r w:rsidR="006D7F73">
              <w:rPr>
                <w:rFonts w:ascii="Comic Sans MS" w:hAnsi="Comic Sans MS"/>
                <w:lang w:val="sr-Cyrl-CS"/>
              </w:rPr>
              <w:t xml:space="preserve"> </w:t>
            </w:r>
            <w:r w:rsidR="00177778">
              <w:rPr>
                <w:rFonts w:ascii="Comic Sans MS" w:hAnsi="Comic Sans MS"/>
                <w:lang w:val="sr-Cyrl-CS"/>
              </w:rPr>
              <w:t>парадајз</w:t>
            </w:r>
          </w:p>
        </w:tc>
      </w:tr>
      <w:tr w:rsidR="0004441E" w:rsidRPr="002E27E9" w:rsidTr="00177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56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441E" w:rsidRPr="002E27E9" w:rsidRDefault="0004441E" w:rsidP="00464981">
            <w:pPr>
              <w:spacing w:after="120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УТОРАК</w:t>
            </w:r>
          </w:p>
          <w:p w:rsidR="0004441E" w:rsidRPr="00AF6FEA" w:rsidRDefault="0057398B" w:rsidP="00177778">
            <w:pPr>
              <w:spacing w:after="120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 w:rsidR="00177778">
              <w:rPr>
                <w:rFonts w:ascii="Comic Sans MS" w:hAnsi="Comic Sans MS"/>
                <w:b/>
                <w:sz w:val="28"/>
                <w:szCs w:val="28"/>
                <w:lang/>
              </w:rPr>
              <w:t>9</w:t>
            </w:r>
            <w:r w:rsidR="00277E14">
              <w:rPr>
                <w:rFonts w:ascii="Comic Sans MS" w:hAnsi="Comic Sans MS"/>
                <w:b/>
                <w:sz w:val="28"/>
                <w:szCs w:val="28"/>
              </w:rPr>
              <w:t>.</w:t>
            </w:r>
            <w:r>
              <w:rPr>
                <w:rFonts w:ascii="Comic Sans MS" w:hAnsi="Comic Sans MS"/>
                <w:b/>
                <w:sz w:val="28"/>
                <w:szCs w:val="28"/>
              </w:rPr>
              <w:t>10</w:t>
            </w:r>
            <w:r w:rsidR="0004441E" w:rsidRPr="002E27E9">
              <w:rPr>
                <w:rFonts w:ascii="Comic Sans MS" w:hAnsi="Comic Sans MS"/>
                <w:b/>
                <w:sz w:val="28"/>
                <w:szCs w:val="28"/>
              </w:rPr>
              <w:t>.201</w:t>
            </w:r>
            <w:r w:rsidR="00A32E6A">
              <w:rPr>
                <w:rFonts w:ascii="Comic Sans MS" w:hAnsi="Comic Sans MS"/>
                <w:b/>
                <w:sz w:val="28"/>
                <w:szCs w:val="28"/>
              </w:rPr>
              <w:t>8</w:t>
            </w:r>
            <w:r w:rsidR="0004441E">
              <w:rPr>
                <w:rFonts w:ascii="Comic Sans MS" w:hAnsi="Comic Sans MS"/>
                <w:b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55E7" w:rsidRPr="00C73F11" w:rsidRDefault="00177778" w:rsidP="000755E7">
            <w:pPr>
              <w:spacing w:after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sr-Cyrl-CS"/>
              </w:rPr>
              <w:t xml:space="preserve">чоколадно </w:t>
            </w:r>
            <w:r w:rsidR="005A0750">
              <w:rPr>
                <w:rFonts w:ascii="Comic Sans MS" w:hAnsi="Comic Sans MS"/>
                <w:lang w:val="sr-Cyrl-CS"/>
              </w:rPr>
              <w:t>млеко</w:t>
            </w:r>
          </w:p>
          <w:p w:rsidR="0004441E" w:rsidRPr="00277E14" w:rsidRDefault="005A0750" w:rsidP="00177778">
            <w:pPr>
              <w:spacing w:after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sr-Cyrl-CS"/>
              </w:rPr>
              <w:t>намаз:</w:t>
            </w:r>
            <w:r w:rsidR="000755E7">
              <w:rPr>
                <w:rFonts w:ascii="Comic Sans MS" w:hAnsi="Comic Sans MS"/>
                <w:lang w:val="sr-Cyrl-CS"/>
              </w:rPr>
              <w:t xml:space="preserve"> </w:t>
            </w:r>
            <w:r w:rsidR="00177778">
              <w:rPr>
                <w:rFonts w:ascii="Comic Sans MS" w:hAnsi="Comic Sans MS"/>
                <w:lang w:val="sr-Cyrl-CS"/>
              </w:rPr>
              <w:t>паштета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5363" w:rsidRDefault="009B5363" w:rsidP="00542DD1">
            <w:pPr>
              <w:spacing w:after="120"/>
              <w:rPr>
                <w:rFonts w:ascii="Comic Sans MS" w:hAnsi="Comic Sans MS"/>
              </w:rPr>
            </w:pPr>
          </w:p>
          <w:p w:rsidR="0004441E" w:rsidRPr="005A0750" w:rsidRDefault="006D7F73" w:rsidP="005A0750">
            <w:pPr>
              <w:spacing w:after="12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воће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="005A0750">
              <w:rPr>
                <w:rFonts w:ascii="Comic Sans MS" w:hAnsi="Comic Sans MS"/>
              </w:rPr>
              <w:t xml:space="preserve"> </w:t>
            </w:r>
            <w:proofErr w:type="spellStart"/>
            <w:r w:rsidR="005A0750">
              <w:rPr>
                <w:rFonts w:ascii="Comic Sans MS" w:hAnsi="Comic Sans MS"/>
              </w:rPr>
              <w:t>банане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F73" w:rsidRDefault="00177778" w:rsidP="007C6ECC">
            <w:pPr>
              <w:spacing w:after="120"/>
              <w:rPr>
                <w:rFonts w:ascii="Comic Sans MS" w:hAnsi="Comic Sans MS"/>
                <w:lang w:val="sr-Cyrl-CS"/>
              </w:rPr>
            </w:pPr>
            <w:r>
              <w:rPr>
                <w:rFonts w:ascii="Comic Sans MS" w:hAnsi="Comic Sans MS"/>
                <w:lang w:val="sr-Cyrl-CS"/>
              </w:rPr>
              <w:t>дин. месо, прилог : грашак, шаргарепа</w:t>
            </w:r>
          </w:p>
          <w:p w:rsidR="001F7F5D" w:rsidRPr="00023473" w:rsidRDefault="001F7F5D" w:rsidP="00177778">
            <w:pPr>
              <w:spacing w:after="120"/>
              <w:rPr>
                <w:rFonts w:ascii="Comic Sans MS" w:hAnsi="Comic Sans MS"/>
                <w:lang w:val="sr-Cyrl-CS"/>
              </w:rPr>
            </w:pPr>
            <w:r>
              <w:rPr>
                <w:rFonts w:ascii="Comic Sans MS" w:hAnsi="Comic Sans MS"/>
                <w:lang w:val="sr-Cyrl-CS"/>
              </w:rPr>
              <w:t xml:space="preserve">салата : </w:t>
            </w:r>
            <w:r w:rsidR="00177778">
              <w:rPr>
                <w:rFonts w:ascii="Comic Sans MS" w:hAnsi="Comic Sans MS"/>
                <w:lang w:val="sr-Cyrl-CS"/>
              </w:rPr>
              <w:t>купус</w:t>
            </w:r>
          </w:p>
        </w:tc>
      </w:tr>
      <w:tr w:rsidR="0004441E" w:rsidRPr="002E27E9" w:rsidTr="00177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441E" w:rsidRPr="002E27E9" w:rsidRDefault="0004441E" w:rsidP="00464981">
            <w:pPr>
              <w:spacing w:after="120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СРЕДА</w:t>
            </w:r>
          </w:p>
          <w:p w:rsidR="0004441E" w:rsidRPr="001F7F5D" w:rsidRDefault="00177778" w:rsidP="0057398B">
            <w:pPr>
              <w:spacing w:after="120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/>
              </w:rPr>
              <w:t>10</w:t>
            </w:r>
            <w:r w:rsidR="00600FE6">
              <w:rPr>
                <w:rFonts w:ascii="Comic Sans MS" w:hAnsi="Comic Sans MS"/>
                <w:b/>
                <w:sz w:val="28"/>
                <w:szCs w:val="28"/>
              </w:rPr>
              <w:t>.</w:t>
            </w:r>
            <w:r w:rsidR="0057398B">
              <w:rPr>
                <w:rFonts w:ascii="Comic Sans MS" w:hAnsi="Comic Sans MS"/>
                <w:b/>
                <w:sz w:val="28"/>
                <w:szCs w:val="28"/>
              </w:rPr>
              <w:t>10</w:t>
            </w:r>
            <w:r w:rsidR="0004441E" w:rsidRPr="002E27E9">
              <w:rPr>
                <w:rFonts w:ascii="Comic Sans MS" w:hAnsi="Comic Sans MS"/>
                <w:b/>
                <w:sz w:val="28"/>
                <w:szCs w:val="28"/>
              </w:rPr>
              <w:t>.201</w:t>
            </w:r>
            <w:r w:rsidR="00A32E6A">
              <w:rPr>
                <w:rFonts w:ascii="Comic Sans MS" w:hAnsi="Comic Sans MS"/>
                <w:b/>
                <w:sz w:val="28"/>
                <w:szCs w:val="28"/>
              </w:rPr>
              <w:t>8</w:t>
            </w:r>
            <w:r w:rsidR="0004441E">
              <w:rPr>
                <w:rFonts w:ascii="Comic Sans MS" w:hAnsi="Comic Sans MS"/>
                <w:b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DEA" w:rsidRDefault="005A0750" w:rsidP="00E42DEA">
            <w:pPr>
              <w:spacing w:after="120"/>
              <w:rPr>
                <w:rFonts w:ascii="Comic Sans MS" w:hAnsi="Comic Sans MS"/>
                <w:lang w:val="sr-Cyrl-CS"/>
              </w:rPr>
            </w:pPr>
            <w:r>
              <w:rPr>
                <w:rFonts w:ascii="Comic Sans MS" w:hAnsi="Comic Sans MS"/>
                <w:lang w:val="sr-Cyrl-CS"/>
              </w:rPr>
              <w:t xml:space="preserve">чај </w:t>
            </w:r>
            <w:r w:rsidR="00177778">
              <w:rPr>
                <w:rFonts w:ascii="Comic Sans MS" w:hAnsi="Comic Sans MS"/>
                <w:lang w:val="sr-Cyrl-CS"/>
              </w:rPr>
              <w:t>воћни</w:t>
            </w:r>
            <w:r>
              <w:rPr>
                <w:rFonts w:ascii="Comic Sans MS" w:hAnsi="Comic Sans MS"/>
                <w:lang w:val="sr-Cyrl-CS"/>
              </w:rPr>
              <w:t xml:space="preserve"> са лимуном</w:t>
            </w:r>
          </w:p>
          <w:p w:rsidR="004537DE" w:rsidRPr="00023473" w:rsidRDefault="00600FE6" w:rsidP="00177778">
            <w:pPr>
              <w:spacing w:after="120"/>
              <w:rPr>
                <w:rFonts w:ascii="Comic Sans MS" w:hAnsi="Comic Sans MS"/>
                <w:lang w:val="sr-Cyrl-CS"/>
              </w:rPr>
            </w:pPr>
            <w:r>
              <w:rPr>
                <w:rFonts w:ascii="Comic Sans MS" w:hAnsi="Comic Sans MS"/>
                <w:lang w:val="sr-Cyrl-CS"/>
              </w:rPr>
              <w:t>намаз:</w:t>
            </w:r>
            <w:r w:rsidR="00614016">
              <w:rPr>
                <w:rFonts w:ascii="Comic Sans MS" w:hAnsi="Comic Sans MS"/>
                <w:lang w:val="sr-Cyrl-CS"/>
              </w:rPr>
              <w:t xml:space="preserve"> </w:t>
            </w:r>
            <w:r w:rsidR="00177778">
              <w:rPr>
                <w:rFonts w:ascii="Comic Sans MS" w:hAnsi="Comic Sans MS"/>
                <w:lang w:val="sr-Cyrl-CS"/>
              </w:rPr>
              <w:t>млечни маргарин, џем од кајсија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7778" w:rsidRDefault="00177778" w:rsidP="006D7F73">
            <w:pPr>
              <w:spacing w:after="120"/>
              <w:rPr>
                <w:rFonts w:ascii="Comic Sans MS" w:hAnsi="Comic Sans MS"/>
                <w:lang/>
              </w:rPr>
            </w:pPr>
          </w:p>
          <w:p w:rsidR="000755E7" w:rsidRPr="00177778" w:rsidRDefault="00177778" w:rsidP="006D7F73">
            <w:pPr>
              <w:spacing w:after="120"/>
              <w:rPr>
                <w:rFonts w:ascii="Comic Sans MS" w:hAnsi="Comic Sans MS"/>
                <w:lang/>
              </w:rPr>
            </w:pPr>
            <w:r>
              <w:rPr>
                <w:rFonts w:ascii="Comic Sans MS" w:hAnsi="Comic Sans MS"/>
                <w:lang/>
              </w:rPr>
              <w:t>слане погачице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7778" w:rsidRDefault="00177778" w:rsidP="005A0750">
            <w:pPr>
              <w:spacing w:after="120"/>
              <w:rPr>
                <w:rFonts w:ascii="Comic Sans MS" w:hAnsi="Comic Sans MS"/>
                <w:lang/>
              </w:rPr>
            </w:pPr>
          </w:p>
          <w:p w:rsidR="00445095" w:rsidRPr="00177778" w:rsidRDefault="00177778" w:rsidP="005A0750">
            <w:pPr>
              <w:spacing w:after="120"/>
              <w:rPr>
                <w:rFonts w:ascii="Comic Sans MS" w:hAnsi="Comic Sans MS"/>
                <w:lang/>
              </w:rPr>
            </w:pPr>
            <w:r>
              <w:rPr>
                <w:rFonts w:ascii="Comic Sans MS" w:hAnsi="Comic Sans MS"/>
                <w:lang/>
              </w:rPr>
              <w:t>купус са пилећим белим месом</w:t>
            </w:r>
          </w:p>
        </w:tc>
      </w:tr>
      <w:tr w:rsidR="007C6ECC" w:rsidRPr="002E27E9" w:rsidTr="00177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73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6ECC" w:rsidRDefault="007C6ECC" w:rsidP="00464981">
            <w:pPr>
              <w:spacing w:after="120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ЧЕТВРТАК</w:t>
            </w:r>
          </w:p>
          <w:p w:rsidR="007C6ECC" w:rsidRPr="00023473" w:rsidRDefault="00177778" w:rsidP="0057398B">
            <w:pPr>
              <w:spacing w:after="120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/>
              </w:rPr>
              <w:t>11</w:t>
            </w:r>
            <w:r w:rsidR="007C6ECC">
              <w:rPr>
                <w:rFonts w:ascii="Comic Sans MS" w:hAnsi="Comic Sans MS"/>
                <w:b/>
                <w:sz w:val="28"/>
                <w:szCs w:val="28"/>
              </w:rPr>
              <w:t>.</w:t>
            </w:r>
            <w:r w:rsidR="0057398B">
              <w:rPr>
                <w:rFonts w:ascii="Comic Sans MS" w:hAnsi="Comic Sans MS"/>
                <w:b/>
                <w:sz w:val="28"/>
                <w:szCs w:val="28"/>
              </w:rPr>
              <w:t>10</w:t>
            </w:r>
            <w:r w:rsidR="007C6ECC">
              <w:rPr>
                <w:rFonts w:ascii="Comic Sans MS" w:hAnsi="Comic Sans MS"/>
                <w:b/>
                <w:sz w:val="28"/>
                <w:szCs w:val="28"/>
              </w:rPr>
              <w:t>.2018.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7778" w:rsidRPr="00BC25AC" w:rsidRDefault="00177778" w:rsidP="00177778">
            <w:pPr>
              <w:spacing w:after="12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јогурт</w:t>
            </w:r>
            <w:proofErr w:type="spellEnd"/>
            <w:r>
              <w:rPr>
                <w:rFonts w:ascii="Comic Sans MS" w:hAnsi="Comic Sans MS"/>
              </w:rPr>
              <w:t xml:space="preserve"> 2,8% </w:t>
            </w:r>
            <w:proofErr w:type="spellStart"/>
            <w:r>
              <w:rPr>
                <w:rFonts w:ascii="Comic Sans MS" w:hAnsi="Comic Sans MS"/>
              </w:rPr>
              <w:t>млечне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масти</w:t>
            </w:r>
            <w:proofErr w:type="spellEnd"/>
          </w:p>
          <w:p w:rsidR="007C6ECC" w:rsidRPr="005A0750" w:rsidRDefault="00177778" w:rsidP="00177778">
            <w:pPr>
              <w:spacing w:after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/>
              </w:rPr>
              <w:t>пилећа прса, кечап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091D" w:rsidRDefault="00D1091D" w:rsidP="00FC79DD">
            <w:pPr>
              <w:spacing w:after="120"/>
              <w:rPr>
                <w:rFonts w:ascii="Comic Sans MS" w:hAnsi="Comic Sans MS"/>
                <w:lang w:val="sr-Cyrl-CS"/>
              </w:rPr>
            </w:pPr>
          </w:p>
          <w:p w:rsidR="007C6ECC" w:rsidRPr="00023473" w:rsidRDefault="00BC25AC" w:rsidP="00177778">
            <w:pPr>
              <w:spacing w:after="120"/>
              <w:rPr>
                <w:rFonts w:ascii="Comic Sans MS" w:hAnsi="Comic Sans MS"/>
                <w:lang w:val="sr-Cyrl-CS"/>
              </w:rPr>
            </w:pPr>
            <w:r>
              <w:rPr>
                <w:rFonts w:ascii="Comic Sans MS" w:hAnsi="Comic Sans MS"/>
                <w:lang w:val="sr-Cyrl-CS"/>
              </w:rPr>
              <w:t xml:space="preserve">воће </w:t>
            </w:r>
            <w:r w:rsidR="00177778">
              <w:rPr>
                <w:rFonts w:ascii="Comic Sans MS" w:hAnsi="Comic Sans MS"/>
                <w:lang w:val="sr-Cyrl-CS"/>
              </w:rPr>
              <w:t>крушке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7778" w:rsidRDefault="00177778" w:rsidP="005A0750">
            <w:pPr>
              <w:spacing w:after="120"/>
              <w:rPr>
                <w:rFonts w:ascii="Comic Sans MS" w:hAnsi="Comic Sans MS"/>
                <w:lang/>
              </w:rPr>
            </w:pPr>
            <w:r>
              <w:rPr>
                <w:rFonts w:ascii="Comic Sans MS" w:hAnsi="Comic Sans MS"/>
                <w:lang/>
              </w:rPr>
              <w:t>шпагети,</w:t>
            </w:r>
          </w:p>
          <w:p w:rsidR="005A0750" w:rsidRPr="00177778" w:rsidRDefault="00177778" w:rsidP="005A0750">
            <w:pPr>
              <w:spacing w:after="120"/>
              <w:rPr>
                <w:rFonts w:ascii="Comic Sans MS" w:hAnsi="Comic Sans MS"/>
                <w:lang/>
              </w:rPr>
            </w:pPr>
            <w:r>
              <w:rPr>
                <w:rFonts w:ascii="Comic Sans MS" w:hAnsi="Comic Sans MS"/>
                <w:lang/>
              </w:rPr>
              <w:t xml:space="preserve"> болоњез сос</w:t>
            </w:r>
          </w:p>
        </w:tc>
      </w:tr>
      <w:tr w:rsidR="0074778D" w:rsidRPr="002E27E9" w:rsidTr="00177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778D" w:rsidRDefault="0074778D" w:rsidP="006E5F02">
            <w:pPr>
              <w:spacing w:after="120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ПЕТАК</w:t>
            </w:r>
          </w:p>
          <w:p w:rsidR="0074778D" w:rsidRPr="00BD008B" w:rsidRDefault="00177778" w:rsidP="0057398B">
            <w:pPr>
              <w:spacing w:after="120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/>
              </w:rPr>
              <w:t>12</w:t>
            </w:r>
            <w:r w:rsidR="0074778D">
              <w:rPr>
                <w:rFonts w:ascii="Comic Sans MS" w:hAnsi="Comic Sans MS"/>
                <w:b/>
                <w:sz w:val="28"/>
                <w:szCs w:val="28"/>
              </w:rPr>
              <w:t>.</w:t>
            </w:r>
            <w:r w:rsidR="0057398B">
              <w:rPr>
                <w:rFonts w:ascii="Comic Sans MS" w:hAnsi="Comic Sans MS"/>
                <w:b/>
                <w:sz w:val="28"/>
                <w:szCs w:val="28"/>
              </w:rPr>
              <w:t>10</w:t>
            </w:r>
            <w:r w:rsidR="0074778D">
              <w:rPr>
                <w:rFonts w:ascii="Comic Sans MS" w:hAnsi="Comic Sans MS"/>
                <w:b/>
                <w:sz w:val="28"/>
                <w:szCs w:val="28"/>
              </w:rPr>
              <w:t>.2018.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7778" w:rsidRDefault="00177778" w:rsidP="00727BA1">
            <w:pPr>
              <w:spacing w:after="120"/>
              <w:rPr>
                <w:rFonts w:ascii="Comic Sans MS" w:hAnsi="Comic Sans MS"/>
                <w:lang/>
              </w:rPr>
            </w:pPr>
          </w:p>
          <w:p w:rsidR="00826B1A" w:rsidRPr="00177778" w:rsidRDefault="00177778" w:rsidP="00727BA1">
            <w:pPr>
              <w:spacing w:after="120"/>
              <w:rPr>
                <w:rFonts w:ascii="Comic Sans MS" w:hAnsi="Comic Sans MS"/>
                <w:lang/>
              </w:rPr>
            </w:pPr>
            <w:r>
              <w:rPr>
                <w:rFonts w:ascii="Comic Sans MS" w:hAnsi="Comic Sans MS"/>
                <w:lang/>
              </w:rPr>
              <w:t>качамак са сиром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778D" w:rsidRDefault="0074778D" w:rsidP="00F36FAE">
            <w:pPr>
              <w:spacing w:after="120"/>
              <w:rPr>
                <w:rFonts w:ascii="Comic Sans MS" w:hAnsi="Comic Sans MS"/>
              </w:rPr>
            </w:pPr>
          </w:p>
          <w:p w:rsidR="0074778D" w:rsidRPr="00177778" w:rsidRDefault="00177778" w:rsidP="00F36FAE">
            <w:pPr>
              <w:spacing w:after="120"/>
              <w:rPr>
                <w:rFonts w:ascii="Comic Sans MS" w:hAnsi="Comic Sans MS"/>
                <w:lang/>
              </w:rPr>
            </w:pPr>
            <w:r>
              <w:rPr>
                <w:rFonts w:ascii="Comic Sans MS" w:hAnsi="Comic Sans MS"/>
                <w:lang/>
              </w:rPr>
              <w:t xml:space="preserve">кекс торта 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778D" w:rsidRPr="0050738C" w:rsidRDefault="005A0750" w:rsidP="0050738C">
            <w:pPr>
              <w:spacing w:after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sr-Cyrl-CS"/>
              </w:rPr>
              <w:t>пасуљ</w:t>
            </w:r>
            <w:r w:rsidR="00177778">
              <w:rPr>
                <w:rFonts w:ascii="Comic Sans MS" w:hAnsi="Comic Sans MS"/>
                <w:lang w:val="sr-Cyrl-CS"/>
              </w:rPr>
              <w:t xml:space="preserve"> са сувом сланином</w:t>
            </w:r>
          </w:p>
          <w:p w:rsidR="0074778D" w:rsidRPr="00C512C2" w:rsidRDefault="0074778D" w:rsidP="005A0750">
            <w:pPr>
              <w:spacing w:after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sr-Cyrl-CS"/>
              </w:rPr>
              <w:t xml:space="preserve">салата: </w:t>
            </w:r>
            <w:r w:rsidR="005A0750">
              <w:rPr>
                <w:rFonts w:ascii="Comic Sans MS" w:hAnsi="Comic Sans MS"/>
                <w:lang w:val="sr-Cyrl-CS"/>
              </w:rPr>
              <w:t>купус</w:t>
            </w:r>
          </w:p>
        </w:tc>
      </w:tr>
    </w:tbl>
    <w:p w:rsidR="0004441E" w:rsidRDefault="0004441E" w:rsidP="0004441E">
      <w:pPr>
        <w:jc w:val="both"/>
        <w:rPr>
          <w:rFonts w:ascii="Comic Sans MS" w:hAnsi="Comic Sans MS"/>
          <w:b/>
          <w:sz w:val="40"/>
          <w:szCs w:val="40"/>
          <w:lang w:val="sr-Cyrl-CS"/>
        </w:rPr>
      </w:pPr>
      <w:r>
        <w:rPr>
          <w:rFonts w:ascii="Comic Sans MS" w:hAnsi="Comic Sans MS"/>
          <w:b/>
          <w:noProof/>
          <w:sz w:val="40"/>
          <w:szCs w:val="40"/>
          <w:lang w:val="en-US" w:eastAsia="en-US"/>
        </w:rPr>
        <w:lastRenderedPageBreak/>
        <w:drawing>
          <wp:inline distT="0" distB="0" distL="0" distR="0">
            <wp:extent cx="1438275" cy="1438275"/>
            <wp:effectExtent l="19050" t="0" r="9525" b="0"/>
            <wp:docPr id="1" name="Picture 1" descr="ЛОГ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40"/>
          <w:szCs w:val="40"/>
          <w:lang w:val="sr-Cyrl-CS"/>
        </w:rPr>
        <w:t>ЈЕЛОВНИК</w:t>
      </w:r>
    </w:p>
    <w:p w:rsidR="0004441E" w:rsidRPr="002E27E9" w:rsidRDefault="0004441E" w:rsidP="0004441E">
      <w:pPr>
        <w:jc w:val="center"/>
        <w:rPr>
          <w:rFonts w:ascii="Comic Sans MS" w:hAnsi="Comic Sans MS"/>
          <w:b/>
          <w:sz w:val="32"/>
          <w:szCs w:val="32"/>
          <w:lang w:val="sr-Cyrl-CS"/>
        </w:rPr>
      </w:pPr>
      <w:r w:rsidRPr="002E27E9">
        <w:rPr>
          <w:rFonts w:ascii="Comic Sans MS" w:hAnsi="Comic Sans MS"/>
          <w:b/>
          <w:sz w:val="32"/>
          <w:szCs w:val="32"/>
          <w:lang w:val="sr-Cyrl-CS"/>
        </w:rPr>
        <w:t>за ПРЕДШКОЛЦЕ</w:t>
      </w:r>
    </w:p>
    <w:p w:rsidR="0004441E" w:rsidRDefault="0004441E" w:rsidP="0004441E">
      <w:pPr>
        <w:jc w:val="center"/>
        <w:rPr>
          <w:rFonts w:ascii="Comic Sans MS" w:hAnsi="Comic Sans MS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Spec="center" w:tblpY="24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2660"/>
        <w:gridCol w:w="4961"/>
      </w:tblGrid>
      <w:tr w:rsidR="0004441E" w:rsidTr="00464981">
        <w:trPr>
          <w:trHeight w:val="450"/>
        </w:trPr>
        <w:tc>
          <w:tcPr>
            <w:tcW w:w="7621" w:type="dxa"/>
            <w:gridSpan w:val="2"/>
          </w:tcPr>
          <w:p w:rsidR="00365347" w:rsidRDefault="00365347" w:rsidP="00FE6C60">
            <w:pPr>
              <w:spacing w:after="120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</w:p>
          <w:p w:rsidR="0004441E" w:rsidRDefault="0057398B" w:rsidP="00177778">
            <w:pPr>
              <w:spacing w:after="12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0</w:t>
            </w:r>
            <w:r w:rsidR="00177778">
              <w:rPr>
                <w:rFonts w:ascii="Comic Sans MS" w:hAnsi="Comic Sans MS"/>
                <w:b/>
                <w:sz w:val="32"/>
                <w:szCs w:val="32"/>
                <w:lang/>
              </w:rPr>
              <w:t>8</w:t>
            </w:r>
            <w:r w:rsidR="00C512C2">
              <w:rPr>
                <w:rFonts w:ascii="Comic Sans MS" w:hAnsi="Comic Sans MS"/>
                <w:b/>
                <w:sz w:val="32"/>
                <w:szCs w:val="32"/>
              </w:rPr>
              <w:t>.</w:t>
            </w:r>
            <w:r>
              <w:rPr>
                <w:rFonts w:ascii="Comic Sans MS" w:hAnsi="Comic Sans MS"/>
                <w:b/>
                <w:sz w:val="32"/>
                <w:szCs w:val="32"/>
              </w:rPr>
              <w:t>10</w:t>
            </w:r>
            <w:r w:rsidR="00565C9E">
              <w:rPr>
                <w:rFonts w:ascii="Comic Sans MS" w:hAnsi="Comic Sans MS"/>
                <w:b/>
                <w:sz w:val="32"/>
                <w:szCs w:val="32"/>
              </w:rPr>
              <w:t>.-</w:t>
            </w:r>
            <w:r w:rsidR="00177778">
              <w:rPr>
                <w:rFonts w:ascii="Comic Sans MS" w:hAnsi="Comic Sans MS"/>
                <w:b/>
                <w:sz w:val="32"/>
                <w:szCs w:val="32"/>
                <w:lang/>
              </w:rPr>
              <w:t>12</w:t>
            </w:r>
            <w:r w:rsidR="0004441E">
              <w:rPr>
                <w:rFonts w:ascii="Comic Sans MS" w:hAnsi="Comic Sans MS"/>
                <w:b/>
                <w:sz w:val="32"/>
                <w:szCs w:val="32"/>
              </w:rPr>
              <w:t>.</w:t>
            </w:r>
            <w:r>
              <w:rPr>
                <w:rFonts w:ascii="Comic Sans MS" w:hAnsi="Comic Sans MS"/>
                <w:b/>
                <w:sz w:val="32"/>
                <w:szCs w:val="32"/>
              </w:rPr>
              <w:t>10</w:t>
            </w:r>
            <w:r w:rsidR="0004441E" w:rsidRPr="002E27E9">
              <w:rPr>
                <w:rFonts w:ascii="Comic Sans MS" w:hAnsi="Comic Sans MS"/>
                <w:b/>
                <w:sz w:val="32"/>
                <w:szCs w:val="32"/>
              </w:rPr>
              <w:t>.201</w:t>
            </w:r>
            <w:r w:rsidR="005E0BE4">
              <w:rPr>
                <w:rFonts w:ascii="Comic Sans MS" w:hAnsi="Comic Sans MS"/>
                <w:b/>
                <w:sz w:val="32"/>
                <w:szCs w:val="32"/>
              </w:rPr>
              <w:t>8</w:t>
            </w:r>
            <w:r w:rsidR="0004441E" w:rsidRPr="002E27E9">
              <w:rPr>
                <w:rFonts w:ascii="Comic Sans MS" w:hAnsi="Comic Sans MS"/>
                <w:b/>
                <w:sz w:val="32"/>
                <w:szCs w:val="32"/>
              </w:rPr>
              <w:t>.год.</w:t>
            </w:r>
          </w:p>
        </w:tc>
      </w:tr>
      <w:tr w:rsidR="0004441E" w:rsidRPr="00050FC5" w:rsidTr="00C73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441E" w:rsidRPr="00050FC5" w:rsidRDefault="0004441E" w:rsidP="00464981">
            <w:pPr>
              <w:spacing w:after="120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050FC5">
              <w:rPr>
                <w:rFonts w:ascii="Comic Sans MS" w:hAnsi="Comic Sans MS"/>
                <w:b/>
                <w:sz w:val="28"/>
                <w:szCs w:val="28"/>
              </w:rPr>
              <w:t>ДАН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441E" w:rsidRPr="002E27E9" w:rsidRDefault="0004441E" w:rsidP="00464981">
            <w:pPr>
              <w:spacing w:after="120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2E27E9">
              <w:rPr>
                <w:rFonts w:ascii="Comic Sans MS" w:hAnsi="Comic Sans MS"/>
                <w:b/>
                <w:sz w:val="28"/>
                <w:szCs w:val="28"/>
              </w:rPr>
              <w:t>ДОРУЧАК</w:t>
            </w:r>
          </w:p>
        </w:tc>
      </w:tr>
      <w:tr w:rsidR="00177778" w:rsidRPr="00050FC5" w:rsidTr="00C73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49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7778" w:rsidRPr="00023473" w:rsidRDefault="00177778" w:rsidP="00464981">
            <w:pPr>
              <w:spacing w:after="120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ПОНЕДЕЉАК</w:t>
            </w:r>
          </w:p>
          <w:p w:rsidR="00177778" w:rsidRPr="00AF6FEA" w:rsidRDefault="00177778" w:rsidP="00177778">
            <w:pPr>
              <w:spacing w:after="120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>
              <w:rPr>
                <w:rFonts w:ascii="Comic Sans MS" w:hAnsi="Comic Sans MS"/>
                <w:b/>
                <w:sz w:val="28"/>
                <w:szCs w:val="28"/>
                <w:lang/>
              </w:rPr>
              <w:t>8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10</w:t>
            </w:r>
            <w:r w:rsidRPr="002E27E9">
              <w:rPr>
                <w:rFonts w:ascii="Comic Sans MS" w:hAnsi="Comic Sans MS"/>
                <w:b/>
                <w:sz w:val="28"/>
                <w:szCs w:val="28"/>
              </w:rPr>
              <w:t>.201</w:t>
            </w:r>
            <w:r>
              <w:rPr>
                <w:rFonts w:ascii="Comic Sans MS" w:hAnsi="Comic Sans MS"/>
                <w:b/>
                <w:sz w:val="28"/>
                <w:szCs w:val="28"/>
              </w:rPr>
              <w:t>8.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7778" w:rsidRPr="00C73F11" w:rsidRDefault="00177778" w:rsidP="00EE1830">
            <w:pPr>
              <w:spacing w:after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sr-Cyrl-CS"/>
              </w:rPr>
              <w:t xml:space="preserve">чај </w:t>
            </w:r>
            <w:proofErr w:type="spellStart"/>
            <w:r>
              <w:rPr>
                <w:rFonts w:ascii="Comic Sans MS" w:hAnsi="Comic Sans MS"/>
              </w:rPr>
              <w:t>нана</w:t>
            </w:r>
            <w:proofErr w:type="spellEnd"/>
            <w:r>
              <w:rPr>
                <w:rFonts w:ascii="Comic Sans MS" w:hAnsi="Comic Sans MS"/>
              </w:rPr>
              <w:t xml:space="preserve">  </w:t>
            </w:r>
            <w:proofErr w:type="spellStart"/>
            <w:r>
              <w:rPr>
                <w:rFonts w:ascii="Comic Sans MS" w:hAnsi="Comic Sans MS"/>
              </w:rPr>
              <w:t>са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лимуном</w:t>
            </w:r>
            <w:proofErr w:type="spellEnd"/>
          </w:p>
          <w:p w:rsidR="00177778" w:rsidRPr="00177778" w:rsidRDefault="00177778" w:rsidP="00EE1830">
            <w:pPr>
              <w:spacing w:after="120"/>
              <w:rPr>
                <w:rFonts w:ascii="Comic Sans MS" w:hAnsi="Comic Sans MS"/>
                <w:lang/>
              </w:rPr>
            </w:pPr>
            <w:proofErr w:type="spellStart"/>
            <w:r>
              <w:rPr>
                <w:rFonts w:ascii="Comic Sans MS" w:hAnsi="Comic Sans MS"/>
              </w:rPr>
              <w:t>намаз</w:t>
            </w:r>
            <w:proofErr w:type="spellEnd"/>
            <w:r>
              <w:rPr>
                <w:rFonts w:ascii="Comic Sans MS" w:hAnsi="Comic Sans MS"/>
              </w:rPr>
              <w:t xml:space="preserve">: </w:t>
            </w:r>
            <w:r>
              <w:rPr>
                <w:rFonts w:ascii="Comic Sans MS" w:hAnsi="Comic Sans MS"/>
                <w:lang/>
              </w:rPr>
              <w:t>крем сир</w:t>
            </w:r>
          </w:p>
        </w:tc>
      </w:tr>
      <w:tr w:rsidR="00177778" w:rsidRPr="00050FC5" w:rsidTr="00C73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92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7778" w:rsidRPr="002E27E9" w:rsidRDefault="00177778" w:rsidP="00464981">
            <w:pPr>
              <w:spacing w:after="120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УТОРАК</w:t>
            </w:r>
          </w:p>
          <w:p w:rsidR="00177778" w:rsidRPr="00DE542A" w:rsidRDefault="00177778" w:rsidP="00177778">
            <w:pPr>
              <w:spacing w:after="120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</w:t>
            </w:r>
            <w:r>
              <w:rPr>
                <w:rFonts w:ascii="Comic Sans MS" w:hAnsi="Comic Sans MS"/>
                <w:b/>
                <w:sz w:val="28"/>
                <w:szCs w:val="28"/>
                <w:lang/>
              </w:rPr>
              <w:t>9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10</w:t>
            </w:r>
            <w:r w:rsidRPr="002E27E9">
              <w:rPr>
                <w:rFonts w:ascii="Comic Sans MS" w:hAnsi="Comic Sans MS"/>
                <w:b/>
                <w:sz w:val="28"/>
                <w:szCs w:val="28"/>
              </w:rPr>
              <w:t>.201</w:t>
            </w:r>
            <w:r>
              <w:rPr>
                <w:rFonts w:ascii="Comic Sans MS" w:hAnsi="Comic Sans MS"/>
                <w:b/>
                <w:sz w:val="28"/>
                <w:szCs w:val="28"/>
              </w:rPr>
              <w:t>8.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7778" w:rsidRPr="00C73F11" w:rsidRDefault="00177778" w:rsidP="00EE1830">
            <w:pPr>
              <w:spacing w:after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sr-Cyrl-CS"/>
              </w:rPr>
              <w:t>чоколадно млеко</w:t>
            </w:r>
          </w:p>
          <w:p w:rsidR="00177778" w:rsidRPr="00277E14" w:rsidRDefault="00177778" w:rsidP="00EE1830">
            <w:pPr>
              <w:spacing w:after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sr-Cyrl-CS"/>
              </w:rPr>
              <w:t>намаз: паштета</w:t>
            </w:r>
          </w:p>
        </w:tc>
      </w:tr>
      <w:tr w:rsidR="00177778" w:rsidRPr="00050FC5" w:rsidTr="00E64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4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7778" w:rsidRPr="002E27E9" w:rsidRDefault="00177778" w:rsidP="00464981">
            <w:pPr>
              <w:spacing w:after="120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СРЕДА</w:t>
            </w:r>
          </w:p>
          <w:p w:rsidR="00177778" w:rsidRPr="00E647F5" w:rsidRDefault="00177778" w:rsidP="0057398B">
            <w:pPr>
              <w:spacing w:after="120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/>
              </w:rPr>
              <w:t>10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10</w:t>
            </w:r>
            <w:r w:rsidRPr="002E27E9">
              <w:rPr>
                <w:rFonts w:ascii="Comic Sans MS" w:hAnsi="Comic Sans MS"/>
                <w:b/>
                <w:sz w:val="28"/>
                <w:szCs w:val="28"/>
              </w:rPr>
              <w:t>.201</w:t>
            </w:r>
            <w:r>
              <w:rPr>
                <w:rFonts w:ascii="Comic Sans MS" w:hAnsi="Comic Sans MS"/>
                <w:b/>
                <w:sz w:val="28"/>
                <w:szCs w:val="28"/>
              </w:rPr>
              <w:t>8.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7778" w:rsidRDefault="00177778" w:rsidP="00EE1830">
            <w:pPr>
              <w:spacing w:after="120"/>
              <w:rPr>
                <w:rFonts w:ascii="Comic Sans MS" w:hAnsi="Comic Sans MS"/>
                <w:lang w:val="sr-Cyrl-CS"/>
              </w:rPr>
            </w:pPr>
            <w:r>
              <w:rPr>
                <w:rFonts w:ascii="Comic Sans MS" w:hAnsi="Comic Sans MS"/>
                <w:lang w:val="sr-Cyrl-CS"/>
              </w:rPr>
              <w:t>чај воћни са лимуном</w:t>
            </w:r>
          </w:p>
          <w:p w:rsidR="00177778" w:rsidRPr="00023473" w:rsidRDefault="00177778" w:rsidP="00EE1830">
            <w:pPr>
              <w:spacing w:after="120"/>
              <w:rPr>
                <w:rFonts w:ascii="Comic Sans MS" w:hAnsi="Comic Sans MS"/>
                <w:lang w:val="sr-Cyrl-CS"/>
              </w:rPr>
            </w:pPr>
            <w:r>
              <w:rPr>
                <w:rFonts w:ascii="Comic Sans MS" w:hAnsi="Comic Sans MS"/>
                <w:lang w:val="sr-Cyrl-CS"/>
              </w:rPr>
              <w:t>намаз: млечни маргарин, џем од кајсија</w:t>
            </w:r>
          </w:p>
        </w:tc>
      </w:tr>
      <w:tr w:rsidR="00177778" w:rsidRPr="00050FC5" w:rsidTr="00C73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196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7778" w:rsidRDefault="00177778" w:rsidP="00464981">
            <w:pPr>
              <w:spacing w:after="120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ЧЕТВРТАК</w:t>
            </w:r>
          </w:p>
          <w:p w:rsidR="00177778" w:rsidRPr="00863A2D" w:rsidRDefault="00177778" w:rsidP="0057398B">
            <w:pPr>
              <w:spacing w:after="120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/>
              </w:rPr>
              <w:t>11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10.2018.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7778" w:rsidRPr="00BC25AC" w:rsidRDefault="00177778" w:rsidP="00EE1830">
            <w:pPr>
              <w:spacing w:after="120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јогурт</w:t>
            </w:r>
            <w:proofErr w:type="spellEnd"/>
            <w:r>
              <w:rPr>
                <w:rFonts w:ascii="Comic Sans MS" w:hAnsi="Comic Sans MS"/>
              </w:rPr>
              <w:t xml:space="preserve"> 2,8% </w:t>
            </w:r>
            <w:proofErr w:type="spellStart"/>
            <w:r>
              <w:rPr>
                <w:rFonts w:ascii="Comic Sans MS" w:hAnsi="Comic Sans MS"/>
              </w:rPr>
              <w:t>млечне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масти</w:t>
            </w:r>
            <w:proofErr w:type="spellEnd"/>
          </w:p>
          <w:p w:rsidR="00177778" w:rsidRPr="005A0750" w:rsidRDefault="00177778" w:rsidP="00EE1830">
            <w:pPr>
              <w:spacing w:after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/>
              </w:rPr>
              <w:t>пилећа прса, кечап</w:t>
            </w:r>
          </w:p>
        </w:tc>
      </w:tr>
      <w:tr w:rsidR="00177778" w:rsidRPr="00050FC5" w:rsidTr="00C73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27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7778" w:rsidRDefault="00177778" w:rsidP="00464981">
            <w:pPr>
              <w:spacing w:after="120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ПЕТАК</w:t>
            </w:r>
          </w:p>
          <w:p w:rsidR="00177778" w:rsidRPr="00863A2D" w:rsidRDefault="00177778" w:rsidP="0057398B">
            <w:pPr>
              <w:spacing w:after="120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 w:rsidRPr="00177778">
              <w:rPr>
                <w:rFonts w:ascii="Comic Sans MS" w:hAnsi="Comic Sans MS"/>
                <w:b/>
                <w:sz w:val="28"/>
                <w:szCs w:val="28"/>
                <w:lang/>
              </w:rPr>
              <w:t>1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10.2018.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7778" w:rsidRDefault="00177778" w:rsidP="00EE1830">
            <w:pPr>
              <w:spacing w:after="120"/>
              <w:rPr>
                <w:rFonts w:ascii="Comic Sans MS" w:hAnsi="Comic Sans MS"/>
                <w:lang/>
              </w:rPr>
            </w:pPr>
          </w:p>
          <w:p w:rsidR="00177778" w:rsidRPr="00177778" w:rsidRDefault="00177778" w:rsidP="00EE1830">
            <w:pPr>
              <w:spacing w:after="120"/>
              <w:rPr>
                <w:rFonts w:ascii="Comic Sans MS" w:hAnsi="Comic Sans MS"/>
                <w:lang/>
              </w:rPr>
            </w:pPr>
            <w:r>
              <w:rPr>
                <w:rFonts w:ascii="Comic Sans MS" w:hAnsi="Comic Sans MS"/>
                <w:lang/>
              </w:rPr>
              <w:t>качамак са сиром</w:t>
            </w:r>
          </w:p>
        </w:tc>
      </w:tr>
    </w:tbl>
    <w:p w:rsidR="005F70C8" w:rsidRDefault="005F70C8"/>
    <w:sectPr w:rsidR="005F70C8" w:rsidSect="005F70C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441E"/>
    <w:rsid w:val="00007EF0"/>
    <w:rsid w:val="00010891"/>
    <w:rsid w:val="0001412B"/>
    <w:rsid w:val="0004441E"/>
    <w:rsid w:val="00056B01"/>
    <w:rsid w:val="000666C9"/>
    <w:rsid w:val="00073468"/>
    <w:rsid w:val="000755E7"/>
    <w:rsid w:val="000827F0"/>
    <w:rsid w:val="000B0ECD"/>
    <w:rsid w:val="000E2716"/>
    <w:rsid w:val="000F2E7A"/>
    <w:rsid w:val="0010376F"/>
    <w:rsid w:val="00126761"/>
    <w:rsid w:val="001277BE"/>
    <w:rsid w:val="00136E73"/>
    <w:rsid w:val="00175B9A"/>
    <w:rsid w:val="00177778"/>
    <w:rsid w:val="001A68E0"/>
    <w:rsid w:val="001C4925"/>
    <w:rsid w:val="001F48E9"/>
    <w:rsid w:val="001F7F5D"/>
    <w:rsid w:val="00255C68"/>
    <w:rsid w:val="00271B23"/>
    <w:rsid w:val="00277E14"/>
    <w:rsid w:val="002858A1"/>
    <w:rsid w:val="002A05E2"/>
    <w:rsid w:val="002A2332"/>
    <w:rsid w:val="002B4D05"/>
    <w:rsid w:val="002C7C7B"/>
    <w:rsid w:val="00330DDB"/>
    <w:rsid w:val="003647E7"/>
    <w:rsid w:val="00365347"/>
    <w:rsid w:val="00367978"/>
    <w:rsid w:val="003815A2"/>
    <w:rsid w:val="003D691E"/>
    <w:rsid w:val="003E250F"/>
    <w:rsid w:val="003E36D3"/>
    <w:rsid w:val="00422013"/>
    <w:rsid w:val="00445095"/>
    <w:rsid w:val="00451CE7"/>
    <w:rsid w:val="004537DE"/>
    <w:rsid w:val="004D0147"/>
    <w:rsid w:val="004E612F"/>
    <w:rsid w:val="0050738C"/>
    <w:rsid w:val="0053080F"/>
    <w:rsid w:val="00542DD1"/>
    <w:rsid w:val="00565C9E"/>
    <w:rsid w:val="0057398B"/>
    <w:rsid w:val="00574A25"/>
    <w:rsid w:val="00591FF1"/>
    <w:rsid w:val="00597643"/>
    <w:rsid w:val="005A0750"/>
    <w:rsid w:val="005A46B0"/>
    <w:rsid w:val="005A77C6"/>
    <w:rsid w:val="005C48C3"/>
    <w:rsid w:val="005C7A71"/>
    <w:rsid w:val="005E0BE4"/>
    <w:rsid w:val="005E380B"/>
    <w:rsid w:val="005F70C8"/>
    <w:rsid w:val="00600FE6"/>
    <w:rsid w:val="00614016"/>
    <w:rsid w:val="00627035"/>
    <w:rsid w:val="00634B08"/>
    <w:rsid w:val="0064234C"/>
    <w:rsid w:val="00642DDB"/>
    <w:rsid w:val="00655699"/>
    <w:rsid w:val="006667D4"/>
    <w:rsid w:val="00691494"/>
    <w:rsid w:val="006A00D6"/>
    <w:rsid w:val="006D7F73"/>
    <w:rsid w:val="006E5F02"/>
    <w:rsid w:val="006F0152"/>
    <w:rsid w:val="0074778D"/>
    <w:rsid w:val="00771711"/>
    <w:rsid w:val="007C6ECC"/>
    <w:rsid w:val="007F04A0"/>
    <w:rsid w:val="007F16BA"/>
    <w:rsid w:val="007F6929"/>
    <w:rsid w:val="00820C1F"/>
    <w:rsid w:val="0082262F"/>
    <w:rsid w:val="00826B1A"/>
    <w:rsid w:val="00863A2D"/>
    <w:rsid w:val="008B485D"/>
    <w:rsid w:val="008C4BB8"/>
    <w:rsid w:val="0091606D"/>
    <w:rsid w:val="00990419"/>
    <w:rsid w:val="0099728B"/>
    <w:rsid w:val="009B5363"/>
    <w:rsid w:val="009D027F"/>
    <w:rsid w:val="009E1CAA"/>
    <w:rsid w:val="00A22D5F"/>
    <w:rsid w:val="00A32E6A"/>
    <w:rsid w:val="00A351E0"/>
    <w:rsid w:val="00A750DB"/>
    <w:rsid w:val="00A94A6C"/>
    <w:rsid w:val="00AA141D"/>
    <w:rsid w:val="00AA687A"/>
    <w:rsid w:val="00AB691F"/>
    <w:rsid w:val="00AD55A6"/>
    <w:rsid w:val="00AE256E"/>
    <w:rsid w:val="00B00BF0"/>
    <w:rsid w:val="00B2582C"/>
    <w:rsid w:val="00B3459F"/>
    <w:rsid w:val="00B6569F"/>
    <w:rsid w:val="00B77F8C"/>
    <w:rsid w:val="00B8203C"/>
    <w:rsid w:val="00BC25AC"/>
    <w:rsid w:val="00BD008B"/>
    <w:rsid w:val="00C01F54"/>
    <w:rsid w:val="00C2649B"/>
    <w:rsid w:val="00C31206"/>
    <w:rsid w:val="00C341D3"/>
    <w:rsid w:val="00C512C2"/>
    <w:rsid w:val="00C66293"/>
    <w:rsid w:val="00C73F11"/>
    <w:rsid w:val="00C82972"/>
    <w:rsid w:val="00CA1BFA"/>
    <w:rsid w:val="00CA5DCA"/>
    <w:rsid w:val="00CB0F12"/>
    <w:rsid w:val="00CB19BF"/>
    <w:rsid w:val="00CB7961"/>
    <w:rsid w:val="00CD4F00"/>
    <w:rsid w:val="00CD7A48"/>
    <w:rsid w:val="00CE5B59"/>
    <w:rsid w:val="00CF2E40"/>
    <w:rsid w:val="00D029EB"/>
    <w:rsid w:val="00D103C7"/>
    <w:rsid w:val="00D1091D"/>
    <w:rsid w:val="00D45180"/>
    <w:rsid w:val="00D46944"/>
    <w:rsid w:val="00D55784"/>
    <w:rsid w:val="00D655C1"/>
    <w:rsid w:val="00D731D3"/>
    <w:rsid w:val="00D77B9B"/>
    <w:rsid w:val="00D8257D"/>
    <w:rsid w:val="00DB0FC9"/>
    <w:rsid w:val="00DE542A"/>
    <w:rsid w:val="00E07EDE"/>
    <w:rsid w:val="00E33C49"/>
    <w:rsid w:val="00E37082"/>
    <w:rsid w:val="00E40D33"/>
    <w:rsid w:val="00E42DEA"/>
    <w:rsid w:val="00E647F5"/>
    <w:rsid w:val="00E7098D"/>
    <w:rsid w:val="00E74584"/>
    <w:rsid w:val="00E94863"/>
    <w:rsid w:val="00EA2601"/>
    <w:rsid w:val="00EC6718"/>
    <w:rsid w:val="00EF16E9"/>
    <w:rsid w:val="00F057EE"/>
    <w:rsid w:val="00F2379A"/>
    <w:rsid w:val="00F36FAE"/>
    <w:rsid w:val="00F726BA"/>
    <w:rsid w:val="00FA1149"/>
    <w:rsid w:val="00FB535B"/>
    <w:rsid w:val="00FC79DD"/>
    <w:rsid w:val="00FE6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4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1E"/>
    <w:rPr>
      <w:rFonts w:ascii="Tahoma" w:eastAsia="Times New Roman" w:hAnsi="Tahoma" w:cs="Tahoma"/>
      <w:sz w:val="16"/>
      <w:szCs w:val="16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8976B-9D02-4234-A425-8A7B32AE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gardasevic</dc:creator>
  <cp:lastModifiedBy>ivana.petrovic</cp:lastModifiedBy>
  <cp:revision>2</cp:revision>
  <cp:lastPrinted>2018-10-08T05:53:00Z</cp:lastPrinted>
  <dcterms:created xsi:type="dcterms:W3CDTF">2018-10-08T05:53:00Z</dcterms:created>
  <dcterms:modified xsi:type="dcterms:W3CDTF">2018-10-08T05:53:00Z</dcterms:modified>
</cp:coreProperties>
</file>